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E6F23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33C43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99</_dlc_DocId>
    <_dlc_DocIdUrl xmlns="0104a4cd-1400-468e-be1b-c7aad71d7d5a">
      <Url>https://op.msmt.cz/_layouts/15/DocIdRedir.aspx?ID=15OPMSMT0001-78-22699</Url>
      <Description>15OPMSMT0001-78-226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6-20T12:10:00Z</dcterms:created>
  <dcterms:modified xsi:type="dcterms:W3CDTF">2023-06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197168a-f12a-42b4-931d-267bc451fa0f</vt:lpwstr>
  </property>
</Properties>
</file>